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86C066C" w14:textId="77777777" w:rsidR="000D4C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4C6C">
            <w:rPr>
              <w:noProof/>
            </w:rPr>
            <w:t>Revisionshistorik</w:t>
          </w:r>
          <w:r w:rsidR="000D4C6C">
            <w:rPr>
              <w:noProof/>
            </w:rPr>
            <w:tab/>
          </w:r>
          <w:r w:rsidR="000D4C6C">
            <w:rPr>
              <w:noProof/>
            </w:rPr>
            <w:fldChar w:fldCharType="begin"/>
          </w:r>
          <w:r w:rsidR="000D4C6C">
            <w:rPr>
              <w:noProof/>
            </w:rPr>
            <w:instrText xml:space="preserve"> PAGEREF _Toc289341213 \h </w:instrText>
          </w:r>
          <w:r w:rsidR="000D4C6C">
            <w:rPr>
              <w:noProof/>
            </w:rPr>
          </w:r>
          <w:r w:rsidR="000D4C6C">
            <w:rPr>
              <w:noProof/>
            </w:rPr>
            <w:fldChar w:fldCharType="separate"/>
          </w:r>
          <w:r w:rsidR="000D4C6C">
            <w:rPr>
              <w:noProof/>
            </w:rPr>
            <w:t>1</w:t>
          </w:r>
          <w:r w:rsidR="000D4C6C">
            <w:rPr>
              <w:noProof/>
            </w:rPr>
            <w:fldChar w:fldCharType="end"/>
          </w:r>
        </w:p>
        <w:p w14:paraId="033F124A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D4513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FB97C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BB6A6B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E5055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8CA5F7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F3D0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1286F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B2B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4204D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82874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84B4FE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05FB8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0501F8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41213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786103">
        <w:tc>
          <w:tcPr>
            <w:tcW w:w="2130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664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2977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751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786103">
        <w:tc>
          <w:tcPr>
            <w:tcW w:w="2130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664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2977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751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F50C6B" w14:paraId="6E06594D" w14:textId="77777777" w:rsidTr="00786103">
        <w:tc>
          <w:tcPr>
            <w:tcW w:w="2130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664" w:type="dxa"/>
          </w:tcPr>
          <w:p w14:paraId="66394F80" w14:textId="0C7EC8E6" w:rsidR="00F50C6B" w:rsidRDefault="00F50C6B" w:rsidP="000238A6">
            <w:r>
              <w:t>27/4 2015</w:t>
            </w:r>
          </w:p>
        </w:tc>
        <w:tc>
          <w:tcPr>
            <w:tcW w:w="2977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751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F50C6B" w14:paraId="6B255CCB" w14:textId="77777777" w:rsidTr="00786103">
        <w:tc>
          <w:tcPr>
            <w:tcW w:w="2130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664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2977" w:type="dxa"/>
          </w:tcPr>
          <w:p w14:paraId="329E5AEB" w14:textId="395BE200" w:rsidR="00F50C6B" w:rsidRDefault="00F50C6B" w:rsidP="00F11022">
            <w:r>
              <w:t>Nytt klassdiagram klient/server</w:t>
            </w:r>
          </w:p>
        </w:tc>
        <w:tc>
          <w:tcPr>
            <w:tcW w:w="1751" w:type="dxa"/>
          </w:tcPr>
          <w:p w14:paraId="0012C53D" w14:textId="14F9FAA8" w:rsidR="00F50C6B" w:rsidRDefault="00F50C6B" w:rsidP="000238A6">
            <w:r>
              <w:t>4.0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1" w:name="_Toc289341214"/>
      <w:r>
        <w:lastRenderedPageBreak/>
        <w:t>Kontextdiagram</w:t>
      </w:r>
      <w:bookmarkEnd w:id="1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2" w:name="_Toc289341215"/>
      <w:r w:rsidRPr="003C620C">
        <w:t>Beskrivning</w:t>
      </w:r>
      <w:bookmarkEnd w:id="2"/>
    </w:p>
    <w:p w14:paraId="2C4ABD27" w14:textId="5BD3B025" w:rsidR="00786103" w:rsidRPr="003C620C" w:rsidRDefault="005537F3" w:rsidP="005537F3">
      <w:r>
        <w:rPr>
          <w:noProof/>
          <w:lang w:eastAsia="sv-SE"/>
        </w:rPr>
        <w:drawing>
          <wp:anchor distT="0" distB="0" distL="114300" distR="114300" simplePos="0" relativeHeight="251655680" behindDoc="1" locked="0" layoutInCell="1" allowOverlap="1" wp14:anchorId="16028986" wp14:editId="3340E666">
            <wp:simplePos x="0" y="0"/>
            <wp:positionH relativeFrom="column">
              <wp:posOffset>456211</wp:posOffset>
            </wp:positionH>
            <wp:positionV relativeFrom="paragraph">
              <wp:posOffset>772582</wp:posOffset>
            </wp:positionV>
            <wp:extent cx="4448175" cy="3855084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2A1D69">
        <w:t>hur systemet används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3" w:name="_Toc289341216"/>
      <w:r>
        <w:lastRenderedPageBreak/>
        <w:t>Systemdiagram</w:t>
      </w:r>
      <w:bookmarkEnd w:id="3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4" w:name="_Toc289341217"/>
      <w:r>
        <w:t>Beskrivning</w:t>
      </w:r>
      <w:bookmarkEnd w:id="4"/>
    </w:p>
    <w:p w14:paraId="03AACCAD" w14:textId="4227C886" w:rsidR="005537F3" w:rsidRDefault="005537F3">
      <w:r>
        <w:t xml:space="preserve">Vi kommer att använda oss av </w:t>
      </w:r>
      <w:proofErr w:type="gramStart"/>
      <w:r>
        <w:t>ett</w:t>
      </w:r>
      <w:proofErr w:type="gramEnd"/>
      <w:r>
        <w:t xml:space="preserve">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6812" id="Text Box 7" o:spid="_x0000_s1027" type="#_x0000_t202" style="position:absolute;margin-left:45pt;margin-top:254.85pt;width:334.2pt;height:2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56704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5" w:name="_Toc289341218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6" w:name="_Toc289341219"/>
      <w:r>
        <w:t>Beskrivning</w:t>
      </w:r>
      <w:bookmarkEnd w:id="6"/>
    </w:p>
    <w:p w14:paraId="5861C487" w14:textId="4BC0BB5D" w:rsidR="00FD65F6" w:rsidRDefault="00FD65F6">
      <w:r>
        <w:t xml:space="preserve">I version 1.0 kan en användare endast lägga en bricka och trycka på new game. Det spelas på samma enhet där två olika personer tävlar mot varandra. </w:t>
      </w:r>
    </w:p>
    <w:p w14:paraId="2D42FC0B" w14:textId="77777777" w:rsidR="00FD65F6" w:rsidRDefault="00FD65F6"/>
    <w:p w14:paraId="7DCBF9EC" w14:textId="77777777" w:rsidR="00FD65F6" w:rsidRDefault="00FD65F6"/>
    <w:p w14:paraId="153FE153" w14:textId="3BE0CB35" w:rsidR="00FD65F6" w:rsidRDefault="00A163EC">
      <w:r>
        <w:rPr>
          <w:noProof/>
        </w:rPr>
        <w:pict w14:anchorId="0FEC4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1.6pt;margin-top:13.8pt;width:231.3pt;height:231.3pt;z-index:-251656704;mso-position-horizontal-relative:text;mso-position-vertical-relative:text" o:preferrelative="f">
            <v:imagedata r:id="rId10" o:title="ProjectC4_UseCaseDiagram"/>
          </v:shape>
        </w:pict>
      </w:r>
    </w:p>
    <w:p w14:paraId="4EB3FA1A" w14:textId="77777777" w:rsidR="00FD65F6" w:rsidRDefault="00FD65F6"/>
    <w:p w14:paraId="698EA630" w14:textId="77777777" w:rsidR="00FD65F6" w:rsidRDefault="00FD65F6"/>
    <w:p w14:paraId="208A6B1D" w14:textId="77777777" w:rsidR="00FD65F6" w:rsidRDefault="00FD65F6"/>
    <w:p w14:paraId="793BEBAF" w14:textId="77777777" w:rsidR="00FD65F6" w:rsidRDefault="00FD65F6"/>
    <w:p w14:paraId="0ACD829A" w14:textId="77777777" w:rsidR="00FD65F6" w:rsidRDefault="00FD65F6"/>
    <w:p w14:paraId="09180253" w14:textId="77777777" w:rsidR="00FD65F6" w:rsidRDefault="00FD65F6"/>
    <w:p w14:paraId="791DDC5A" w14:textId="77777777" w:rsidR="00FD65F6" w:rsidRDefault="00FD65F6"/>
    <w:p w14:paraId="099B5D5D" w14:textId="77777777" w:rsidR="00FD65F6" w:rsidRDefault="00FD65F6"/>
    <w:p w14:paraId="28596538" w14:textId="77777777" w:rsidR="00FD65F6" w:rsidRDefault="00FD65F6"/>
    <w:p w14:paraId="088CE42C" w14:textId="77777777" w:rsidR="00FD65F6" w:rsidRDefault="00FD65F6"/>
    <w:p w14:paraId="201A22C2" w14:textId="77777777" w:rsidR="00FD65F6" w:rsidRDefault="00FD65F6"/>
    <w:p w14:paraId="25B43DDA" w14:textId="77777777" w:rsidR="00FD65F6" w:rsidRDefault="00FD65F6"/>
    <w:p w14:paraId="0EB591B7" w14:textId="77777777" w:rsidR="00FD65F6" w:rsidRDefault="00FD65F6"/>
    <w:p w14:paraId="66A3D1D3" w14:textId="77777777" w:rsidR="00FD65F6" w:rsidRDefault="00FD65F6"/>
    <w:p w14:paraId="35B57C45" w14:textId="77777777" w:rsidR="00FD65F6" w:rsidRDefault="00FD65F6"/>
    <w:p w14:paraId="0E6D3D22" w14:textId="77777777" w:rsidR="00FD65F6" w:rsidRDefault="00FD65F6"/>
    <w:p w14:paraId="137BE4B5" w14:textId="752A3761" w:rsidR="00FD65F6" w:rsidRPr="004B5756" w:rsidRDefault="00FD65F6" w:rsidP="00FD65F6">
      <w:pPr>
        <w:pStyle w:val="Beskrivning"/>
        <w:jc w:val="center"/>
        <w:rPr>
          <w:sz w:val="24"/>
          <w:szCs w:val="24"/>
        </w:rPr>
      </w:pPr>
      <w:r>
        <w:rPr>
          <w:sz w:val="24"/>
          <w:szCs w:val="24"/>
        </w:rPr>
        <w:t>Figure</w:t>
      </w:r>
      <w:r w:rsidRPr="004B575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5AA9BA6B" w14:textId="39BD4669" w:rsidR="00717FE3" w:rsidRDefault="00717FE3" w:rsidP="00FD65F6">
      <w:pPr>
        <w:jc w:val="center"/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Rubrik1"/>
      </w:pPr>
      <w:bookmarkStart w:id="7" w:name="_Toc289341220"/>
      <w:r>
        <w:lastRenderedPageBreak/>
        <w:t>Skisser</w:t>
      </w:r>
      <w:bookmarkEnd w:id="7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8" w:name="_Toc289341221"/>
      <w:r>
        <w:t>Beskrivning</w:t>
      </w:r>
      <w:bookmarkEnd w:id="8"/>
    </w:p>
    <w:p w14:paraId="7B57E243" w14:textId="468EE5AC" w:rsidR="005537F3" w:rsidRDefault="004B5756">
      <w:r>
        <w:t>Figur 3 nedan</w:t>
      </w:r>
      <w:r w:rsidR="005537F3">
        <w:t xml:space="preserve"> skiss visar den grafiska profil vi tagit fram i förberedelse för utvecklingen av spelet.</w:t>
      </w:r>
    </w:p>
    <w:p w14:paraId="3B7B94DC" w14:textId="77777777" w:rsidR="004B5756" w:rsidRDefault="004B5756"/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bookmarkStart w:id="9" w:name="_GoBack"/>
      <w:r>
        <w:rPr>
          <w:noProof/>
          <w:lang w:eastAsia="sv-SE"/>
        </w:rPr>
        <w:drawing>
          <wp:inline distT="0" distB="0" distL="0" distR="0" wp14:anchorId="303971FA" wp14:editId="5EA1B9BA">
            <wp:extent cx="5274310" cy="3286174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6C329A2" w14:textId="7B7AACBF" w:rsidR="00F06C93" w:rsidRPr="004B5756" w:rsidRDefault="004B5756" w:rsidP="004B5756">
      <w:pPr>
        <w:pStyle w:val="Beskrivning"/>
        <w:jc w:val="center"/>
        <w:rPr>
          <w:sz w:val="24"/>
          <w:szCs w:val="24"/>
        </w:rPr>
      </w:pPr>
      <w:r>
        <w:rPr>
          <w:sz w:val="24"/>
          <w:szCs w:val="24"/>
        </w:rPr>
        <w:t>Figur</w:t>
      </w:r>
      <w:r w:rsidR="00FD65F6">
        <w:rPr>
          <w:sz w:val="24"/>
          <w:szCs w:val="24"/>
        </w:rPr>
        <w:t>e</w:t>
      </w:r>
      <w:r w:rsidRPr="004B5756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4</w:t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78FF0B49" w:rsidR="00717FE3" w:rsidRDefault="00717FE3" w:rsidP="00717FE3">
      <w:pPr>
        <w:pStyle w:val="Rubrik1"/>
      </w:pPr>
      <w:bookmarkStart w:id="10" w:name="_Toc289341222"/>
      <w:r>
        <w:lastRenderedPageBreak/>
        <w:t>Klassdiagram</w:t>
      </w:r>
      <w:bookmarkEnd w:id="10"/>
    </w:p>
    <w:p w14:paraId="7B4523F4" w14:textId="77777777" w:rsidR="00632160" w:rsidRDefault="00632160" w:rsidP="00632160"/>
    <w:p w14:paraId="26813351" w14:textId="6D04AAC5" w:rsidR="00632160" w:rsidRDefault="00632160" w:rsidP="00632160">
      <w:pPr>
        <w:pStyle w:val="Rubrik2"/>
      </w:pPr>
      <w:bookmarkStart w:id="11" w:name="_Toc289341223"/>
      <w:r>
        <w:t>Beskrivning</w:t>
      </w:r>
      <w:bookmarkEnd w:id="11"/>
    </w:p>
    <w:p w14:paraId="29CB52FB" w14:textId="4C513DFF" w:rsidR="00632160" w:rsidRPr="00632160" w:rsidRDefault="00632160" w:rsidP="00632160">
      <w:r>
        <w:t>Figur 1 visar klientsidan beskrivet i ett klassdiagram. Figur 2 visar serversidan.</w:t>
      </w:r>
    </w:p>
    <w:p w14:paraId="2D23D4FF" w14:textId="5DDB8738" w:rsidR="00F06C93" w:rsidRDefault="00F06C93" w:rsidP="00F06C93"/>
    <w:p w14:paraId="13F5832F" w14:textId="7F0D1A59" w:rsidR="00F06C93" w:rsidRPr="00F06C93" w:rsidRDefault="00F50C6B" w:rsidP="00F06C93">
      <w:pPr>
        <w:pStyle w:val="Rubrik2"/>
      </w:pPr>
      <w:bookmarkStart w:id="12" w:name="_Toc289341224"/>
      <w:r>
        <w:t>K</w:t>
      </w:r>
      <w:r w:rsidR="00F06C93">
        <w:t>lient</w:t>
      </w:r>
      <w:bookmarkEnd w:id="12"/>
    </w:p>
    <w:p w14:paraId="7565E774" w14:textId="34B8CD41" w:rsidR="00632160" w:rsidRDefault="00F50C6B" w:rsidP="00632160">
      <w:pPr>
        <w:keepNext/>
      </w:pPr>
      <w:r w:rsidRPr="006C2216">
        <w:rPr>
          <w:noProof/>
          <w:lang w:eastAsia="sv-SE"/>
        </w:rPr>
        <w:drawing>
          <wp:anchor distT="0" distB="0" distL="114300" distR="114300" simplePos="0" relativeHeight="251648000" behindDoc="1" locked="0" layoutInCell="1" allowOverlap="1" wp14:anchorId="6769AB01" wp14:editId="59ACC632">
            <wp:simplePos x="0" y="0"/>
            <wp:positionH relativeFrom="column">
              <wp:posOffset>-712470</wp:posOffset>
            </wp:positionH>
            <wp:positionV relativeFrom="paragraph">
              <wp:posOffset>266700</wp:posOffset>
            </wp:positionV>
            <wp:extent cx="6709410" cy="5725160"/>
            <wp:effectExtent l="0" t="0" r="0" b="8890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k\Desktop\Class 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F00B2" w14:textId="3059B4FC" w:rsidR="00F06C93" w:rsidRPr="00F50C6B" w:rsidRDefault="00632160" w:rsidP="00632160">
      <w:pPr>
        <w:pStyle w:val="Beskrivning"/>
        <w:jc w:val="center"/>
        <w:rPr>
          <w:szCs w:val="24"/>
        </w:rPr>
      </w:pPr>
      <w:r w:rsidRPr="00F50C6B">
        <w:rPr>
          <w:szCs w:val="24"/>
        </w:rPr>
        <w:t xml:space="preserve">Figur </w:t>
      </w:r>
      <w:r w:rsidR="00FD65F6" w:rsidRPr="00F50C6B">
        <w:rPr>
          <w:szCs w:val="24"/>
        </w:rPr>
        <w:t>5</w:t>
      </w:r>
    </w:p>
    <w:p w14:paraId="73D27F86" w14:textId="17F57F89" w:rsidR="00F06C93" w:rsidRDefault="00F06C93"/>
    <w:p w14:paraId="6DF58EC0" w14:textId="0B124396" w:rsidR="006C2216" w:rsidRDefault="006C2216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bookmarkStart w:id="13" w:name="_Toc289341225"/>
      <w:r>
        <w:br w:type="page"/>
      </w:r>
    </w:p>
    <w:p w14:paraId="341A4343" w14:textId="76B8DF26" w:rsidR="006C2216" w:rsidRDefault="00F06C93" w:rsidP="00F06C93">
      <w:pPr>
        <w:pStyle w:val="Rubrik2"/>
      </w:pPr>
      <w:r>
        <w:lastRenderedPageBreak/>
        <w:t>Server</w:t>
      </w:r>
      <w:bookmarkEnd w:id="13"/>
    </w:p>
    <w:p w14:paraId="53E657AC" w14:textId="2D55AE31" w:rsidR="006C2216" w:rsidRDefault="00F50C6B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 w:rsidRPr="006C2216"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2FBF42C2" wp14:editId="153454C1">
            <wp:simplePos x="0" y="0"/>
            <wp:positionH relativeFrom="column">
              <wp:posOffset>-927100</wp:posOffset>
            </wp:positionH>
            <wp:positionV relativeFrom="paragraph">
              <wp:posOffset>844550</wp:posOffset>
            </wp:positionV>
            <wp:extent cx="7086600" cy="373697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ik\Desktop\Class 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16">
        <w:br w:type="page"/>
      </w:r>
    </w:p>
    <w:p w14:paraId="7514387E" w14:textId="039C6AD0" w:rsidR="00F06C93" w:rsidRDefault="00F06C93" w:rsidP="00F06C93">
      <w:pPr>
        <w:pStyle w:val="Rubrik2"/>
      </w:pPr>
    </w:p>
    <w:p w14:paraId="6E350E4B" w14:textId="543B8452" w:rsidR="00632160" w:rsidRDefault="006C2216" w:rsidP="006C2216">
      <w:pPr>
        <w:pStyle w:val="Rubrik2"/>
      </w:pPr>
      <w:r w:rsidRPr="006C2216"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5E0308E2" wp14:editId="472E5E1E">
            <wp:simplePos x="0" y="0"/>
            <wp:positionH relativeFrom="column">
              <wp:posOffset>-975995</wp:posOffset>
            </wp:positionH>
            <wp:positionV relativeFrom="paragraph">
              <wp:posOffset>332105</wp:posOffset>
            </wp:positionV>
            <wp:extent cx="7326282" cy="5054600"/>
            <wp:effectExtent l="0" t="0" r="8255" b="0"/>
            <wp:wrapNone/>
            <wp:docPr id="4" name="Bildobjekt 4" descr="C:\Users\Erik\Desktop\Class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k\Desktop\Class Diagram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54" cy="50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agments</w:t>
      </w:r>
    </w:p>
    <w:p w14:paraId="047232B5" w14:textId="153CB013" w:rsidR="00632160" w:rsidRPr="00632160" w:rsidRDefault="00632160" w:rsidP="00632160">
      <w:pPr>
        <w:pStyle w:val="Beskrivning"/>
        <w:jc w:val="center"/>
        <w:rPr>
          <w:sz w:val="24"/>
          <w:szCs w:val="24"/>
        </w:rPr>
      </w:pPr>
    </w:p>
    <w:p w14:paraId="3A31A2B2" w14:textId="65D56496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45A59" w14:textId="0F0D07A8" w:rsidR="00717FE3" w:rsidRDefault="00717FE3" w:rsidP="00717FE3">
      <w:pPr>
        <w:pStyle w:val="Rubrik1"/>
      </w:pPr>
      <w:bookmarkStart w:id="14" w:name="_Toc289341226"/>
      <w:r>
        <w:lastRenderedPageBreak/>
        <w:t>ER-diagram</w:t>
      </w:r>
      <w:bookmarkEnd w:id="14"/>
    </w:p>
    <w:p w14:paraId="67CE6384" w14:textId="77777777" w:rsidR="004B5756" w:rsidRDefault="004B5756" w:rsidP="004B5756"/>
    <w:p w14:paraId="73CCB410" w14:textId="10D9F39D" w:rsidR="004B5756" w:rsidRDefault="004B5756" w:rsidP="004B5756">
      <w:pPr>
        <w:pStyle w:val="Rubrik2"/>
      </w:pPr>
      <w:bookmarkStart w:id="15" w:name="_Toc289341227"/>
      <w:r>
        <w:t>Beskrivning</w:t>
      </w:r>
      <w:bookmarkEnd w:id="15"/>
    </w:p>
    <w:p w14:paraId="0F24C659" w14:textId="0BF140B6" w:rsidR="004B5756" w:rsidRDefault="00310525" w:rsidP="004B5756">
      <w:r>
        <w:t xml:space="preserve">ER-diagram </w:t>
      </w:r>
      <w:proofErr w:type="gramStart"/>
      <w:r w:rsidR="004B5756">
        <w:t>ej</w:t>
      </w:r>
      <w:proofErr w:type="gramEnd"/>
      <w:r w:rsidR="004B5756">
        <w:t xml:space="preserve"> tillgängligt. Tillkommer när databas implementerats.</w:t>
      </w:r>
    </w:p>
    <w:p w14:paraId="4BE6AFE6" w14:textId="44201722" w:rsidR="005F03D5" w:rsidRPr="004B5756" w:rsidRDefault="00A163EC" w:rsidP="004B5756">
      <w:r>
        <w:rPr>
          <w:noProof/>
        </w:rPr>
        <w:pict w14:anchorId="4C250AE7">
          <v:shape id="_x0000_s1029" type="#_x0000_t75" style="position:absolute;margin-left:45.3pt;margin-top:37pt;width:325pt;height:258.65pt;z-index:-251654656;mso-position-horizontal-relative:text;mso-position-vertical-relative:text">
            <v:imagedata r:id="rId15" o:title="c4_erdiagram_database"/>
          </v:shape>
        </w:pict>
      </w:r>
    </w:p>
    <w:sectPr w:rsidR="005F03D5" w:rsidRPr="004B5756" w:rsidSect="003B7DDD">
      <w:headerReference w:type="default" r:id="rId16"/>
      <w:footerReference w:type="default" r:id="rId17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22C8" w14:textId="77777777" w:rsidR="00A163EC" w:rsidRDefault="00A163EC" w:rsidP="009443A2">
      <w:r>
        <w:separator/>
      </w:r>
    </w:p>
  </w:endnote>
  <w:endnote w:type="continuationSeparator" w:id="0">
    <w:p w14:paraId="3FB3E45A" w14:textId="77777777" w:rsidR="00A163EC" w:rsidRDefault="00A163EC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7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84FC4" w14:textId="77777777" w:rsidR="00A163EC" w:rsidRDefault="00A163EC" w:rsidP="009443A2">
      <w:r>
        <w:separator/>
      </w:r>
    </w:p>
  </w:footnote>
  <w:footnote w:type="continuationSeparator" w:id="0">
    <w:p w14:paraId="1872FA99" w14:textId="77777777" w:rsidR="00A163EC" w:rsidRDefault="00A163EC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4C383B" w:rsidR="005537F3" w:rsidRDefault="005537F3">
    <w:pPr>
      <w:pStyle w:val="Sidhuvud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4C6C"/>
    <w:rsid w:val="00147C8E"/>
    <w:rsid w:val="00180051"/>
    <w:rsid w:val="001808BB"/>
    <w:rsid w:val="001F6AAC"/>
    <w:rsid w:val="002A1D69"/>
    <w:rsid w:val="002A5733"/>
    <w:rsid w:val="00310525"/>
    <w:rsid w:val="00325DB1"/>
    <w:rsid w:val="0038242A"/>
    <w:rsid w:val="00387DB5"/>
    <w:rsid w:val="003B7D7B"/>
    <w:rsid w:val="003B7DDD"/>
    <w:rsid w:val="003C620C"/>
    <w:rsid w:val="004249F4"/>
    <w:rsid w:val="00434F02"/>
    <w:rsid w:val="00473F22"/>
    <w:rsid w:val="004B1393"/>
    <w:rsid w:val="004B5756"/>
    <w:rsid w:val="004D35AC"/>
    <w:rsid w:val="004D560B"/>
    <w:rsid w:val="005342AF"/>
    <w:rsid w:val="005537F3"/>
    <w:rsid w:val="005D5444"/>
    <w:rsid w:val="005F03D5"/>
    <w:rsid w:val="00632160"/>
    <w:rsid w:val="006A62CF"/>
    <w:rsid w:val="006C2216"/>
    <w:rsid w:val="006C299D"/>
    <w:rsid w:val="006F6B0D"/>
    <w:rsid w:val="00717FE3"/>
    <w:rsid w:val="00722140"/>
    <w:rsid w:val="00786103"/>
    <w:rsid w:val="007D7091"/>
    <w:rsid w:val="009443A2"/>
    <w:rsid w:val="00A163EC"/>
    <w:rsid w:val="00A22CC8"/>
    <w:rsid w:val="00B2529C"/>
    <w:rsid w:val="00B41EFA"/>
    <w:rsid w:val="00B61F61"/>
    <w:rsid w:val="00B64C65"/>
    <w:rsid w:val="00BC768C"/>
    <w:rsid w:val="00BE3BF8"/>
    <w:rsid w:val="00C437D6"/>
    <w:rsid w:val="00C86BF0"/>
    <w:rsid w:val="00CA14AA"/>
    <w:rsid w:val="00D93B9A"/>
    <w:rsid w:val="00F06C93"/>
    <w:rsid w:val="00F11022"/>
    <w:rsid w:val="00F50C6B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A7D0B-B7A1-402B-A0C0-E41100B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357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35</cp:revision>
  <dcterms:created xsi:type="dcterms:W3CDTF">2015-03-16T10:47:00Z</dcterms:created>
  <dcterms:modified xsi:type="dcterms:W3CDTF">2015-05-11T11:57:00Z</dcterms:modified>
</cp:coreProperties>
</file>